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7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四）</w:t>
      </w:r>
      <w:bookmarkStart w:id="1" w:name="_GoBack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户籍管理领域</w:t>
      </w:r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2160"/>
        <w:gridCol w:w="2520"/>
        <w:gridCol w:w="1620"/>
        <w:gridCol w:w="108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、入籍等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收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中国公民收养子女登记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国籍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注销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死亡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现役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移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出、迁入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姓名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性别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公安部关于公民手术变性后变更户口登记性别项目有关问题的批复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族成份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国公民民族成份登记管理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签注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居民身份证申领、换领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临时居民身份证管理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异地申请换、补领居民身份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公安部关于印发&lt;关于建立居民身份证异地受理挂失申报和丢失招领制度的意见&gt;的通知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2Njk3MTViZWZmNDZmMTgzZmY2Y2Y1YTQ0OThkNjAifQ=="/>
  </w:docVars>
  <w:rsids>
    <w:rsidRoot w:val="00416393"/>
    <w:rsid w:val="001E6D63"/>
    <w:rsid w:val="002967AA"/>
    <w:rsid w:val="002E0878"/>
    <w:rsid w:val="003B2C77"/>
    <w:rsid w:val="00416393"/>
    <w:rsid w:val="00FA002F"/>
    <w:rsid w:val="00FF0C45"/>
    <w:rsid w:val="2ECB1E32"/>
    <w:rsid w:val="339D684E"/>
    <w:rsid w:val="38CC7F9C"/>
    <w:rsid w:val="652D4D79"/>
    <w:rsid w:val="70B3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autoRedefine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6F60-3CB5-4881-AEAB-C1BECD53D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9</Words>
  <Characters>2223</Characters>
  <Lines>18</Lines>
  <Paragraphs>5</Paragraphs>
  <TotalTime>3</TotalTime>
  <ScaleCrop>false</ScaleCrop>
  <LinksUpToDate>false</LinksUpToDate>
  <CharactersWithSpaces>26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0:00Z</dcterms:created>
  <dc:creator>tai yuzhu</dc:creator>
  <cp:lastModifiedBy>枕边书</cp:lastModifiedBy>
  <dcterms:modified xsi:type="dcterms:W3CDTF">2024-03-22T01:3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3102BA6374A4CC5B5706CF31550F2D9_13</vt:lpwstr>
  </property>
</Properties>
</file>